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CF3EC" w14:textId="77777777" w:rsidR="00A90E57" w:rsidRPr="00E70915" w:rsidRDefault="00A90E57" w:rsidP="00A90E57">
      <w:pPr>
        <w:pStyle w:val="a4"/>
        <w:rPr>
          <w:sz w:val="28"/>
          <w:szCs w:val="28"/>
        </w:rPr>
      </w:pPr>
      <w:r w:rsidRPr="00E70915">
        <w:rPr>
          <w:sz w:val="28"/>
          <w:szCs w:val="28"/>
        </w:rPr>
        <w:t>Федеральное государственное образовательное бюджетное учреждение</w:t>
      </w:r>
    </w:p>
    <w:p w14:paraId="34164CBF" w14:textId="77777777" w:rsidR="00A90E57" w:rsidRPr="00E70915" w:rsidRDefault="00A90E57" w:rsidP="00A90E57">
      <w:pPr>
        <w:pStyle w:val="a4"/>
        <w:rPr>
          <w:sz w:val="28"/>
          <w:szCs w:val="28"/>
        </w:rPr>
      </w:pPr>
      <w:r w:rsidRPr="00E70915">
        <w:rPr>
          <w:sz w:val="28"/>
          <w:szCs w:val="28"/>
        </w:rPr>
        <w:t>высшего образования</w:t>
      </w:r>
    </w:p>
    <w:p w14:paraId="568B1513" w14:textId="77777777" w:rsidR="00A90E57" w:rsidRPr="00E70915" w:rsidRDefault="00A90E57" w:rsidP="00A90E57">
      <w:pPr>
        <w:pStyle w:val="a4"/>
        <w:rPr>
          <w:sz w:val="28"/>
          <w:szCs w:val="28"/>
        </w:rPr>
      </w:pPr>
      <w:r w:rsidRPr="00E70915">
        <w:rPr>
          <w:sz w:val="28"/>
          <w:szCs w:val="28"/>
        </w:rPr>
        <w:t>«Финансовый университет</w:t>
      </w:r>
    </w:p>
    <w:p w14:paraId="30B46401" w14:textId="77777777" w:rsidR="00A90E57" w:rsidRPr="00E70915" w:rsidRDefault="00A90E57" w:rsidP="00A90E57">
      <w:pPr>
        <w:pStyle w:val="a4"/>
        <w:rPr>
          <w:sz w:val="28"/>
          <w:szCs w:val="28"/>
        </w:rPr>
      </w:pPr>
      <w:r w:rsidRPr="00E70915">
        <w:rPr>
          <w:sz w:val="28"/>
          <w:szCs w:val="28"/>
        </w:rPr>
        <w:t>при Правительстве Российской Федерации»</w:t>
      </w:r>
    </w:p>
    <w:p w14:paraId="136D35A2" w14:textId="77777777" w:rsidR="00A90E57" w:rsidRPr="00E70915" w:rsidRDefault="00A90E57" w:rsidP="00A90E57">
      <w:pPr>
        <w:pStyle w:val="a4"/>
        <w:rPr>
          <w:sz w:val="28"/>
          <w:szCs w:val="28"/>
        </w:rPr>
      </w:pPr>
    </w:p>
    <w:p w14:paraId="5FAF5553" w14:textId="77777777" w:rsidR="00A90E57" w:rsidRPr="00E70915" w:rsidRDefault="00A90E57" w:rsidP="00A90E57">
      <w:pPr>
        <w:pStyle w:val="a4"/>
        <w:rPr>
          <w:sz w:val="28"/>
          <w:szCs w:val="28"/>
        </w:rPr>
      </w:pPr>
      <w:r w:rsidRPr="00E70915">
        <w:rPr>
          <w:sz w:val="28"/>
          <w:szCs w:val="28"/>
        </w:rPr>
        <w:t>Департамент информационных технологий и анализа больших данных</w:t>
      </w:r>
    </w:p>
    <w:p w14:paraId="64694A4F" w14:textId="77777777" w:rsidR="00A90E57" w:rsidRPr="00E70915" w:rsidRDefault="00A90E57" w:rsidP="00A90E57">
      <w:pPr>
        <w:pStyle w:val="a4"/>
        <w:rPr>
          <w:sz w:val="28"/>
          <w:szCs w:val="28"/>
        </w:rPr>
      </w:pPr>
    </w:p>
    <w:p w14:paraId="3654ADE3" w14:textId="77777777" w:rsidR="00A90E57" w:rsidRPr="00E70915" w:rsidRDefault="00A90E57" w:rsidP="00A90E57">
      <w:pPr>
        <w:pStyle w:val="a4"/>
        <w:rPr>
          <w:sz w:val="28"/>
          <w:szCs w:val="28"/>
        </w:rPr>
      </w:pPr>
      <w:r w:rsidRPr="00E70915">
        <w:rPr>
          <w:sz w:val="28"/>
          <w:szCs w:val="28"/>
        </w:rPr>
        <w:t>Практическая работа по дисциплине «Организация вычислительных систем»</w:t>
      </w:r>
    </w:p>
    <w:p w14:paraId="699FBA99" w14:textId="77777777" w:rsidR="00A90E57" w:rsidRPr="00E70915" w:rsidRDefault="00A90E57" w:rsidP="00A90E57">
      <w:pPr>
        <w:pStyle w:val="a4"/>
        <w:rPr>
          <w:sz w:val="28"/>
          <w:szCs w:val="28"/>
        </w:rPr>
      </w:pPr>
    </w:p>
    <w:p w14:paraId="2FC67752" w14:textId="77777777" w:rsidR="00A90E57" w:rsidRPr="00E70915" w:rsidRDefault="00A90E57" w:rsidP="00A90E57">
      <w:pPr>
        <w:pStyle w:val="a4"/>
        <w:rPr>
          <w:sz w:val="28"/>
          <w:szCs w:val="28"/>
        </w:rPr>
      </w:pPr>
    </w:p>
    <w:p w14:paraId="6BDC424E" w14:textId="77777777" w:rsidR="00A90E57" w:rsidRPr="00E70915" w:rsidRDefault="00A90E57" w:rsidP="00A90E57">
      <w:pPr>
        <w:pStyle w:val="a4"/>
        <w:rPr>
          <w:sz w:val="28"/>
          <w:szCs w:val="28"/>
        </w:rPr>
      </w:pPr>
    </w:p>
    <w:p w14:paraId="7BE8890B" w14:textId="77777777" w:rsidR="00A90E57" w:rsidRPr="00E70915" w:rsidRDefault="00A90E57" w:rsidP="00A90E57">
      <w:pPr>
        <w:pStyle w:val="a4"/>
        <w:rPr>
          <w:sz w:val="28"/>
          <w:szCs w:val="28"/>
        </w:rPr>
      </w:pPr>
    </w:p>
    <w:p w14:paraId="476D702C" w14:textId="3048E75F" w:rsidR="00A90E57" w:rsidRDefault="00A90E57" w:rsidP="00A90E57">
      <w:pPr>
        <w:pStyle w:val="a4"/>
        <w:rPr>
          <w:sz w:val="28"/>
          <w:szCs w:val="28"/>
        </w:rPr>
      </w:pPr>
    </w:p>
    <w:p w14:paraId="77E0E579" w14:textId="09D05B7B" w:rsidR="00A90E57" w:rsidRDefault="00A90E57" w:rsidP="00A90E57">
      <w:pPr>
        <w:pStyle w:val="a4"/>
        <w:rPr>
          <w:sz w:val="28"/>
          <w:szCs w:val="28"/>
        </w:rPr>
      </w:pPr>
    </w:p>
    <w:p w14:paraId="19522F5D" w14:textId="77777777" w:rsidR="00A90E57" w:rsidRPr="00E70915" w:rsidRDefault="00A90E57" w:rsidP="00A90E57">
      <w:pPr>
        <w:pStyle w:val="a4"/>
        <w:rPr>
          <w:sz w:val="28"/>
          <w:szCs w:val="28"/>
        </w:rPr>
      </w:pPr>
    </w:p>
    <w:p w14:paraId="4C753587" w14:textId="77777777" w:rsidR="00A90E57" w:rsidRPr="00E70915" w:rsidRDefault="00A90E57" w:rsidP="00A90E57">
      <w:pPr>
        <w:pStyle w:val="a4"/>
        <w:jc w:val="right"/>
        <w:rPr>
          <w:sz w:val="28"/>
          <w:szCs w:val="28"/>
        </w:rPr>
      </w:pPr>
      <w:r w:rsidRPr="00E70915">
        <w:rPr>
          <w:sz w:val="28"/>
          <w:szCs w:val="28"/>
        </w:rPr>
        <w:t>Выполнил:</w:t>
      </w:r>
    </w:p>
    <w:p w14:paraId="47936B50" w14:textId="77777777" w:rsidR="00A90E57" w:rsidRPr="00E70915" w:rsidRDefault="00A90E57" w:rsidP="00A90E57">
      <w:pPr>
        <w:pStyle w:val="a4"/>
        <w:jc w:val="right"/>
        <w:rPr>
          <w:sz w:val="28"/>
          <w:szCs w:val="28"/>
        </w:rPr>
      </w:pPr>
      <w:r w:rsidRPr="00E70915">
        <w:rPr>
          <w:sz w:val="28"/>
          <w:szCs w:val="28"/>
        </w:rPr>
        <w:t>Студент группы ПИ21-2</w:t>
      </w:r>
    </w:p>
    <w:p w14:paraId="7D88ABC8" w14:textId="77777777" w:rsidR="00A90E57" w:rsidRPr="00E70915" w:rsidRDefault="00A90E57" w:rsidP="00A90E57">
      <w:pPr>
        <w:pStyle w:val="a4"/>
        <w:jc w:val="right"/>
        <w:rPr>
          <w:sz w:val="28"/>
          <w:szCs w:val="28"/>
        </w:rPr>
      </w:pPr>
      <w:r w:rsidRPr="00E70915">
        <w:rPr>
          <w:sz w:val="28"/>
          <w:szCs w:val="28"/>
        </w:rPr>
        <w:t>Преснухин Дмитрий</w:t>
      </w:r>
    </w:p>
    <w:p w14:paraId="7F33220C" w14:textId="77777777" w:rsidR="00A90E57" w:rsidRPr="00E70915" w:rsidRDefault="00A90E57" w:rsidP="00A90E57">
      <w:pPr>
        <w:pStyle w:val="a4"/>
        <w:jc w:val="right"/>
        <w:rPr>
          <w:sz w:val="28"/>
          <w:szCs w:val="28"/>
        </w:rPr>
      </w:pPr>
      <w:r w:rsidRPr="00E70915">
        <w:rPr>
          <w:sz w:val="28"/>
          <w:szCs w:val="28"/>
        </w:rPr>
        <w:t>________________</w:t>
      </w:r>
    </w:p>
    <w:p w14:paraId="67AE1314" w14:textId="77777777" w:rsidR="00A90E57" w:rsidRPr="00E70915" w:rsidRDefault="00A90E57" w:rsidP="00A90E57">
      <w:pPr>
        <w:pStyle w:val="a4"/>
        <w:jc w:val="right"/>
        <w:rPr>
          <w:sz w:val="28"/>
          <w:szCs w:val="28"/>
        </w:rPr>
      </w:pPr>
      <w:r w:rsidRPr="00E70915">
        <w:rPr>
          <w:sz w:val="28"/>
          <w:szCs w:val="28"/>
        </w:rPr>
        <w:t>Проверил:</w:t>
      </w:r>
    </w:p>
    <w:p w14:paraId="1C1ED5B0" w14:textId="77777777" w:rsidR="00A90E57" w:rsidRPr="00E70915" w:rsidRDefault="00A90E57" w:rsidP="00A90E57">
      <w:pPr>
        <w:pStyle w:val="a4"/>
        <w:jc w:val="right"/>
        <w:rPr>
          <w:sz w:val="28"/>
          <w:szCs w:val="28"/>
        </w:rPr>
      </w:pPr>
      <w:r w:rsidRPr="00E70915">
        <w:rPr>
          <w:sz w:val="28"/>
          <w:szCs w:val="28"/>
        </w:rPr>
        <w:t>Петросов Д. А.</w:t>
      </w:r>
    </w:p>
    <w:p w14:paraId="65F8783C" w14:textId="77777777" w:rsidR="00A90E57" w:rsidRPr="00E70915" w:rsidRDefault="00A90E57" w:rsidP="00A90E57">
      <w:pPr>
        <w:pStyle w:val="a4"/>
        <w:jc w:val="right"/>
        <w:rPr>
          <w:sz w:val="28"/>
          <w:szCs w:val="28"/>
        </w:rPr>
      </w:pPr>
      <w:r w:rsidRPr="00E70915">
        <w:rPr>
          <w:sz w:val="28"/>
          <w:szCs w:val="28"/>
        </w:rPr>
        <w:t>Выполнение: ____________</w:t>
      </w:r>
    </w:p>
    <w:p w14:paraId="08297196" w14:textId="77777777" w:rsidR="00A90E57" w:rsidRDefault="00A90E57" w:rsidP="00A90E57">
      <w:pPr>
        <w:pStyle w:val="a4"/>
        <w:jc w:val="right"/>
        <w:rPr>
          <w:sz w:val="28"/>
          <w:szCs w:val="28"/>
        </w:rPr>
      </w:pPr>
      <w:r w:rsidRPr="00E70915">
        <w:rPr>
          <w:sz w:val="28"/>
          <w:szCs w:val="28"/>
        </w:rPr>
        <w:t>Защита: ____________</w:t>
      </w:r>
    </w:p>
    <w:p w14:paraId="22E8A398" w14:textId="5B4CE70E" w:rsidR="00E70915" w:rsidRPr="00E70915" w:rsidRDefault="00A90E57" w:rsidP="00A90E57">
      <w:pPr>
        <w:pStyle w:val="a4"/>
      </w:pPr>
      <w:r w:rsidRPr="00E70915">
        <w:rPr>
          <w:sz w:val="28"/>
          <w:szCs w:val="28"/>
        </w:rPr>
        <w:t>Москва 2022</w:t>
      </w:r>
    </w:p>
    <w:p w14:paraId="3FC0925A" w14:textId="043CDCDA" w:rsidR="00A96E62" w:rsidRDefault="00E70915" w:rsidP="00A90E57">
      <w:pPr>
        <w:pStyle w:val="1"/>
        <w:rPr>
          <w:rStyle w:val="a5"/>
          <w:i w:val="0"/>
          <w:iCs w:val="0"/>
        </w:rPr>
      </w:pPr>
      <w:r w:rsidRPr="00E70915">
        <w:rPr>
          <w:rStyle w:val="a5"/>
          <w:i w:val="0"/>
          <w:iCs w:val="0"/>
        </w:rPr>
        <w:lastRenderedPageBreak/>
        <w:t>Задание №1</w:t>
      </w:r>
    </w:p>
    <w:p w14:paraId="2DF146C7" w14:textId="77777777" w:rsidR="00E70915" w:rsidRPr="00E70915" w:rsidRDefault="00E70915" w:rsidP="00A90E57"/>
    <w:p w14:paraId="21DBB358" w14:textId="62B495F8" w:rsidR="00E70915" w:rsidRDefault="00E70915" w:rsidP="00A90E57">
      <w:pPr>
        <w:rPr>
          <w:lang w:val="en-US"/>
        </w:rPr>
      </w:pPr>
      <w:r w:rsidRPr="00E70915">
        <w:rPr>
          <w:noProof/>
          <w:lang w:val="en-US"/>
        </w:rPr>
        <w:drawing>
          <wp:inline distT="0" distB="0" distL="0" distR="0" wp14:anchorId="0209E511" wp14:editId="0754FE83">
            <wp:extent cx="5940425" cy="13004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04238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35A4" w14:textId="08A2D16F" w:rsidR="00E70915" w:rsidRDefault="00E70915" w:rsidP="00A90E57">
      <w:r>
        <w:t xml:space="preserve">Среднее время ожидания: </w:t>
      </w:r>
      <w:r w:rsidRPr="00E70915">
        <w:t>(0+1+</w:t>
      </w:r>
      <w:r>
        <w:t>20+23+18+13)</w:t>
      </w:r>
      <w:r w:rsidRPr="00E70915">
        <w:t>/6=</w:t>
      </w:r>
      <w:r>
        <w:t>12,5</w:t>
      </w:r>
    </w:p>
    <w:p w14:paraId="6CCB4DA4" w14:textId="37ABF652" w:rsidR="00493669" w:rsidRDefault="00E70915" w:rsidP="00A90E57">
      <w:r>
        <w:t>Среднее полное время выполнения: (1+4+32+33+23+15)</w:t>
      </w:r>
      <w:r w:rsidRPr="00DD16E5">
        <w:t>/6=</w:t>
      </w:r>
      <w:r w:rsidR="00493669" w:rsidRPr="00DD16E5">
        <w:t>18</w:t>
      </w:r>
    </w:p>
    <w:p w14:paraId="5B158B84" w14:textId="64963E16" w:rsidR="00493669" w:rsidRPr="00DD16E5" w:rsidRDefault="00493669" w:rsidP="00A90E57"/>
    <w:p w14:paraId="72D8CAD9" w14:textId="13B149E3" w:rsidR="00493669" w:rsidRDefault="00493669" w:rsidP="00A90E57">
      <w:pPr>
        <w:pStyle w:val="1"/>
      </w:pPr>
      <w:r>
        <w:t>Задание 2</w:t>
      </w:r>
    </w:p>
    <w:p w14:paraId="136C3AD8" w14:textId="3A1A3ED8" w:rsidR="00493669" w:rsidRDefault="00493669" w:rsidP="00A90E57"/>
    <w:p w14:paraId="1BE9BE29" w14:textId="06CE3A51" w:rsidR="00493669" w:rsidRDefault="00493669" w:rsidP="00A90E57">
      <w:r w:rsidRPr="00493669">
        <w:rPr>
          <w:noProof/>
        </w:rPr>
        <w:drawing>
          <wp:inline distT="0" distB="0" distL="0" distR="0" wp14:anchorId="1ECD114E" wp14:editId="65C9B915">
            <wp:extent cx="5940425" cy="10185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978D" w14:textId="36439CCA" w:rsidR="00493669" w:rsidRDefault="00493669" w:rsidP="00A90E57">
      <w:r>
        <w:t xml:space="preserve">Среднее время ожидания: </w:t>
      </w:r>
      <w:r w:rsidRPr="00E70915">
        <w:t>(</w:t>
      </w:r>
      <w:r>
        <w:t>25+31+23+31+18+19)/6=24,5</w:t>
      </w:r>
    </w:p>
    <w:p w14:paraId="3377E68C" w14:textId="45DD041A" w:rsidR="00493669" w:rsidRDefault="00493669" w:rsidP="00A90E57">
      <w:r>
        <w:t>Среднее полное время выполнения: (33+43+29+41+21+23)/6=31,67</w:t>
      </w:r>
    </w:p>
    <w:p w14:paraId="4AF33E60" w14:textId="70ACB60C" w:rsidR="00493669" w:rsidRDefault="00493669" w:rsidP="00A90E57"/>
    <w:p w14:paraId="2CD0EE03" w14:textId="080910E1" w:rsidR="00493669" w:rsidRDefault="00493669" w:rsidP="00A90E57">
      <w:pPr>
        <w:pStyle w:val="1"/>
      </w:pPr>
      <w:r>
        <w:t>Задание 3</w:t>
      </w:r>
    </w:p>
    <w:p w14:paraId="309FE72E" w14:textId="5ED93418" w:rsidR="00493669" w:rsidRDefault="00493669" w:rsidP="00A90E57"/>
    <w:p w14:paraId="4DB06AF0" w14:textId="19D24B33" w:rsidR="00493669" w:rsidRDefault="00493669" w:rsidP="00A90E57">
      <w:r w:rsidRPr="00493669">
        <w:rPr>
          <w:noProof/>
        </w:rPr>
        <w:drawing>
          <wp:inline distT="0" distB="0" distL="0" distR="0" wp14:anchorId="648BC1CF" wp14:editId="101BE950">
            <wp:extent cx="5940425" cy="10877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6CEDC" w14:textId="4B015DA4" w:rsidR="00493669" w:rsidRDefault="00493669" w:rsidP="00A90E57">
      <w:r w:rsidRPr="00A90E57">
        <w:t>Среднее время</w:t>
      </w:r>
      <w:r>
        <w:t xml:space="preserve"> ожидания: </w:t>
      </w:r>
      <w:r w:rsidRPr="00E70915">
        <w:t>(</w:t>
      </w:r>
      <w:r>
        <w:t>28+26+14+29+24+10</w:t>
      </w:r>
      <w:r w:rsidR="004565A8">
        <w:t>)/6=21,83</w:t>
      </w:r>
    </w:p>
    <w:p w14:paraId="775A6C44" w14:textId="3FD3BCC3" w:rsidR="00493669" w:rsidRDefault="00493669" w:rsidP="00A90E57">
      <w:r>
        <w:t>Среднее полное время выполнения: (</w:t>
      </w:r>
      <w:r w:rsidR="004565A8">
        <w:t>40+33+18+38+30+12)/6=28,5</w:t>
      </w:r>
    </w:p>
    <w:p w14:paraId="38FD6A25" w14:textId="6CDDD718" w:rsidR="004565A8" w:rsidRDefault="004565A8" w:rsidP="00A90E57"/>
    <w:p w14:paraId="1591A2C4" w14:textId="341CD63A" w:rsidR="004565A8" w:rsidRDefault="004565A8" w:rsidP="00A90E57">
      <w:pPr>
        <w:pStyle w:val="1"/>
      </w:pPr>
      <w:r>
        <w:t>Задание 4</w:t>
      </w:r>
    </w:p>
    <w:p w14:paraId="515342EA" w14:textId="023AEEAB" w:rsidR="004565A8" w:rsidRDefault="004565A8" w:rsidP="00A90E57"/>
    <w:p w14:paraId="29E2B990" w14:textId="28877596" w:rsidR="004565A8" w:rsidRDefault="004565A8" w:rsidP="00A90E57">
      <w:r w:rsidRPr="004565A8">
        <w:rPr>
          <w:noProof/>
        </w:rPr>
        <w:lastRenderedPageBreak/>
        <w:drawing>
          <wp:inline distT="0" distB="0" distL="0" distR="0" wp14:anchorId="7B4341DE" wp14:editId="07B43CA7">
            <wp:extent cx="5940425" cy="9378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5885" w14:textId="18583F4C" w:rsidR="004565A8" w:rsidRDefault="004565A8" w:rsidP="00A90E57">
      <w:r>
        <w:t xml:space="preserve">Среднее время ожидания: </w:t>
      </w:r>
      <w:r w:rsidRPr="00E70915">
        <w:t>(</w:t>
      </w:r>
      <w:r>
        <w:t>19+32+8+33+37+33)/6=27</w:t>
      </w:r>
    </w:p>
    <w:p w14:paraId="0156CA33" w14:textId="107B1EB4" w:rsidR="004565A8" w:rsidRDefault="004565A8" w:rsidP="00A90E57">
      <w:r>
        <w:t>Среднее полное время выполнения: (25+41+11+45+47+40)6=34,83</w:t>
      </w:r>
    </w:p>
    <w:p w14:paraId="64816299" w14:textId="52B0774D" w:rsidR="004565A8" w:rsidRDefault="004565A8" w:rsidP="00A90E57"/>
    <w:p w14:paraId="56DD9824" w14:textId="1CC927D3" w:rsidR="004565A8" w:rsidRDefault="004565A8" w:rsidP="00A90E57">
      <w:pPr>
        <w:pStyle w:val="1"/>
        <w:rPr>
          <w:rStyle w:val="a5"/>
          <w:i w:val="0"/>
        </w:rPr>
      </w:pPr>
      <w:r w:rsidRPr="004565A8">
        <w:rPr>
          <w:rStyle w:val="a5"/>
          <w:i w:val="0"/>
        </w:rPr>
        <w:t>Задание 5</w:t>
      </w:r>
    </w:p>
    <w:p w14:paraId="6C099600" w14:textId="77777777" w:rsidR="00A3700E" w:rsidRPr="00A3700E" w:rsidRDefault="00A3700E" w:rsidP="00A3700E"/>
    <w:p w14:paraId="29B78663" w14:textId="77777777" w:rsidR="00A3700E" w:rsidRDefault="00A3700E" w:rsidP="00A90E57">
      <w:r>
        <w:object w:dxaOrig="975" w:dyaOrig="811" w14:anchorId="17535A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6pt;height:40.2pt" o:ole="">
            <v:imagedata r:id="rId9" o:title=""/>
          </v:shape>
          <o:OLEObject Type="Embed" ProgID="Package" ShapeID="_x0000_i1025" DrawAspect="Content" ObjectID="_1711826885" r:id="rId10"/>
        </w:object>
      </w:r>
    </w:p>
    <w:p w14:paraId="2A049EB6" w14:textId="73C00CCA" w:rsidR="004565A8" w:rsidRPr="00F01370" w:rsidRDefault="00F01370" w:rsidP="00A90E57">
      <w:r>
        <w:t>Код:</w:t>
      </w:r>
    </w:p>
    <w:p w14:paraId="09A57DB1" w14:textId="2CD3B48A" w:rsidR="00A90E57" w:rsidRDefault="00DD16E5" w:rsidP="00A90E57">
      <w:pPr>
        <w:rPr>
          <w:lang w:val="en-US"/>
        </w:rPr>
      </w:pPr>
      <w:r w:rsidRPr="00DD16E5">
        <w:rPr>
          <w:lang w:val="en-US"/>
        </w:rPr>
        <w:drawing>
          <wp:inline distT="0" distB="0" distL="0" distR="0" wp14:anchorId="25916EFC" wp14:editId="75C2E621">
            <wp:extent cx="5218430" cy="4377789"/>
            <wp:effectExtent l="0" t="0" r="1270" b="381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3790" cy="441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CAD1" w14:textId="0F72A35F" w:rsidR="00A90E57" w:rsidRPr="00A90E57" w:rsidRDefault="00A90E57" w:rsidP="00A90E57">
      <w:pPr>
        <w:jc w:val="right"/>
        <w:rPr>
          <w:i/>
          <w:iCs/>
          <w:sz w:val="24"/>
          <w:szCs w:val="24"/>
          <w:lang w:val="en-US"/>
        </w:rPr>
      </w:pPr>
      <w:r w:rsidRPr="00A90E57">
        <w:rPr>
          <w:i/>
          <w:iCs/>
          <w:sz w:val="24"/>
          <w:szCs w:val="24"/>
          <w:lang w:val="en-US"/>
        </w:rPr>
        <w:t>&lt;</w:t>
      </w:r>
      <w:r w:rsidRPr="00A90E57">
        <w:rPr>
          <w:i/>
          <w:iCs/>
          <w:sz w:val="24"/>
          <w:szCs w:val="24"/>
        </w:rPr>
        <w:t>продолжение на сл. странице</w:t>
      </w:r>
      <w:r w:rsidRPr="00A90E57">
        <w:rPr>
          <w:i/>
          <w:iCs/>
          <w:sz w:val="24"/>
          <w:szCs w:val="24"/>
          <w:lang w:val="en-US"/>
        </w:rPr>
        <w:t>&gt;</w:t>
      </w:r>
    </w:p>
    <w:p w14:paraId="339BB2A7" w14:textId="00EFC6AD" w:rsidR="00493669" w:rsidRDefault="00DD16E5" w:rsidP="00A90E57">
      <w:pPr>
        <w:rPr>
          <w:lang w:val="en-US"/>
        </w:rPr>
      </w:pPr>
      <w:r w:rsidRPr="00DD16E5">
        <w:rPr>
          <w:lang w:val="en-US"/>
        </w:rPr>
        <w:lastRenderedPageBreak/>
        <w:drawing>
          <wp:inline distT="0" distB="0" distL="0" distR="0" wp14:anchorId="5F4A1138" wp14:editId="2D131146">
            <wp:extent cx="5218781" cy="3265714"/>
            <wp:effectExtent l="0" t="0" r="127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7490" cy="327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2DD4" w14:textId="08157DE2" w:rsidR="00F01370" w:rsidRDefault="00F01370" w:rsidP="00A90E57">
      <w:r>
        <w:t>Пример исполнения кода:</w:t>
      </w:r>
    </w:p>
    <w:p w14:paraId="0D45B5F7" w14:textId="4A55DFC4" w:rsidR="00F01370" w:rsidRPr="00F01370" w:rsidRDefault="00A90E57" w:rsidP="00A90E57">
      <w:r w:rsidRPr="00A90E57">
        <w:drawing>
          <wp:inline distT="0" distB="0" distL="0" distR="0" wp14:anchorId="5B764FD2" wp14:editId="42C1DA18">
            <wp:extent cx="5940425" cy="278003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1370" w:rsidRPr="00F01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334"/>
    <w:rsid w:val="002C7737"/>
    <w:rsid w:val="004565A8"/>
    <w:rsid w:val="00493669"/>
    <w:rsid w:val="00A3700E"/>
    <w:rsid w:val="00A90E57"/>
    <w:rsid w:val="00A96E62"/>
    <w:rsid w:val="00BA0334"/>
    <w:rsid w:val="00DD16E5"/>
    <w:rsid w:val="00E70915"/>
    <w:rsid w:val="00F01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65B3C"/>
  <w15:chartTrackingRefBased/>
  <w15:docId w15:val="{A9AEDD4C-C7D0-4B1D-8EDB-929419C4D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E57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E70915"/>
    <w:pPr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E70915"/>
    <w:pPr>
      <w:spacing w:before="100" w:beforeAutospacing="1" w:after="100" w:afterAutospacing="1" w:line="240" w:lineRule="auto"/>
      <w:jc w:val="center"/>
    </w:pPr>
    <w:rPr>
      <w:rFonts w:eastAsia="Times New Roman"/>
      <w:sz w:val="24"/>
      <w:szCs w:val="24"/>
      <w:lang w:eastAsia="ru-RU"/>
    </w:rPr>
  </w:style>
  <w:style w:type="character" w:styleId="a5">
    <w:name w:val="Emphasis"/>
    <w:basedOn w:val="a1"/>
    <w:uiPriority w:val="20"/>
    <w:qFormat/>
    <w:rsid w:val="00E70915"/>
    <w:rPr>
      <w:i/>
      <w:iCs/>
    </w:rPr>
  </w:style>
  <w:style w:type="paragraph" w:styleId="a0">
    <w:name w:val="Title"/>
    <w:basedOn w:val="a"/>
    <w:next w:val="a"/>
    <w:link w:val="a6"/>
    <w:uiPriority w:val="10"/>
    <w:qFormat/>
    <w:rsid w:val="00E709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0"/>
    <w:uiPriority w:val="10"/>
    <w:rsid w:val="00E709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1"/>
    <w:link w:val="1"/>
    <w:uiPriority w:val="9"/>
    <w:rsid w:val="00E70915"/>
    <w:rPr>
      <w:rFonts w:ascii="Times New Roman" w:eastAsiaTheme="majorEastAsia" w:hAnsi="Times New Roman" w:cs="Times New Roman"/>
      <w:b/>
      <w:spacing w:val="-1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6D8730C0-E250-4F49-8BD1-D2B50719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снухин Дмитрий Михайлович</dc:creator>
  <cp:keywords/>
  <dc:description/>
  <cp:lastModifiedBy>Преснухин Дмитрий Михайлович</cp:lastModifiedBy>
  <cp:revision>4</cp:revision>
  <dcterms:created xsi:type="dcterms:W3CDTF">2022-04-13T11:30:00Z</dcterms:created>
  <dcterms:modified xsi:type="dcterms:W3CDTF">2022-04-18T19:42:00Z</dcterms:modified>
</cp:coreProperties>
</file>